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A1" w:rsidRDefault="005E6E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>Khảo sát cửa hàng sữa xe máy HEAD</w:t>
      </w:r>
    </w:p>
    <w:p w:rsidR="005E6E18" w:rsidRDefault="005E6E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vào sẽ có 1 nhân viên ghi phiếu (bao gồm tên khách, tên nhân viên, tình trạng xe bị gì, danh sách những phụ tùng cần thay, ….)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huyển đến 1 nhân viên khác sữa chữa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au đó chuyển đến bộ phận rữa xe 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ách hàng khi đó sẽ được thu ngân </w:t>
      </w:r>
      <w:r w:rsidR="00DF4E6E">
        <w:rPr>
          <w:rFonts w:ascii="Times New Roman" w:hAnsi="Times New Roman" w:cs="Times New Roman"/>
          <w:sz w:val="32"/>
          <w:szCs w:val="32"/>
        </w:rPr>
        <w:t>thông báo và thu tiền (sẽ có phiếu thu)</w:t>
      </w:r>
    </w:p>
    <w:p w:rsidR="00DF4E6E" w:rsidRDefault="00DF4E6E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Xe khách sau khi rữa xong sẽ có 1 bộ phận nhân viên kiểm tra những chi tiết khách đã thay hoặc sữa chữa (thông qua phiếu ghi)</w:t>
      </w:r>
    </w:p>
    <w:p w:rsidR="00DF4E6E" w:rsidRDefault="00DF4E6E" w:rsidP="00DF4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khi kiểm tra xong nhân viên sẽ kiểm tra phiếu thu của khách </w:t>
      </w:r>
      <w:r w:rsidR="00751EFA">
        <w:rPr>
          <w:rFonts w:ascii="Times New Roman" w:hAnsi="Times New Roman" w:cs="Times New Roman"/>
          <w:sz w:val="32"/>
          <w:szCs w:val="32"/>
        </w:rPr>
        <w:t>sau đó thì bàn giao xe cho khách.</w:t>
      </w:r>
    </w:p>
    <w:p w:rsidR="00F355E4" w:rsidRDefault="00F355E4" w:rsidP="00F355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 xml:space="preserve">Khảo sát cửa hàng sữa xe má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Yamaha</w:t>
      </w:r>
    </w:p>
    <w:p w:rsidR="00F355E4" w:rsidRDefault="00F355E4" w:rsidP="00F35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vào sẽ có 1 nhân viên ghi phiếu (bao gồm tên khách, tên nhân viên, tình trạng xe bị gì, danh sách những phụ tùng cần thay, ….)</w:t>
      </w:r>
    </w:p>
    <w:p w:rsidR="00F355E4" w:rsidRDefault="00F355E4" w:rsidP="00F3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EFA">
        <w:rPr>
          <w:rFonts w:ascii="Times New Roman" w:hAnsi="Times New Roman" w:cs="Times New Roman"/>
          <w:sz w:val="32"/>
          <w:szCs w:val="32"/>
        </w:rPr>
        <w:t>Nhân viên đó là ngưởi sữa xe cho khách</w:t>
      </w:r>
    </w:p>
    <w:p w:rsidR="00751EFA" w:rsidRDefault="00751EFA" w:rsidP="00F3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ách hàng khi đó sẽ được thu ngân thông báo và thu tiền (sẽ có phiếu thu)</w:t>
      </w:r>
    </w:p>
    <w:p w:rsidR="00751EFA" w:rsidRPr="00751EFA" w:rsidRDefault="00751EFA" w:rsidP="00751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ân viên sẽ kiểm tra phiếu thu sau đó thì bàn giao xe cho khách.</w:t>
      </w:r>
    </w:p>
    <w:p w:rsidR="00F355E4" w:rsidRDefault="00F355E4" w:rsidP="00DF4E6E">
      <w:pPr>
        <w:rPr>
          <w:rFonts w:ascii="Times New Roman" w:hAnsi="Times New Roman" w:cs="Times New Roman"/>
          <w:b/>
          <w:sz w:val="32"/>
          <w:szCs w:val="32"/>
        </w:rPr>
      </w:pPr>
    </w:p>
    <w:p w:rsidR="00377325" w:rsidRDefault="00377325" w:rsidP="0037732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Qua đó thấy được</w:t>
      </w: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 xml:space="preserve"> cửa hàng sữa xe má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ồm có những thành phần chính là: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Nhân Viên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phụ tùng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h tính tiền và xuất hóa đơn cho khách</w:t>
      </w:r>
    </w:p>
    <w:p w:rsidR="00377325" w:rsidRDefault="00377325" w:rsidP="0037732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7325" w:rsidRPr="00377325" w:rsidRDefault="00377325" w:rsidP="00377325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77325" w:rsidRDefault="00377325" w:rsidP="00DF4E6E">
      <w:pPr>
        <w:rPr>
          <w:rFonts w:ascii="Times New Roman" w:hAnsi="Times New Roman" w:cs="Times New Roman"/>
          <w:b/>
          <w:sz w:val="32"/>
          <w:szCs w:val="32"/>
        </w:rPr>
      </w:pPr>
    </w:p>
    <w:p w:rsidR="000A3FEB" w:rsidRPr="00F355E4" w:rsidRDefault="000A3FEB" w:rsidP="00DF4E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ô hình như sau</w:t>
      </w:r>
    </w:p>
    <w:p w:rsidR="00DF4E6E" w:rsidRPr="00DF4E6E" w:rsidRDefault="00E264F5" w:rsidP="00DF4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61CAD" wp14:editId="1C86CCA1">
                <wp:simplePos x="0" y="0"/>
                <wp:positionH relativeFrom="column">
                  <wp:posOffset>182880</wp:posOffset>
                </wp:positionH>
                <wp:positionV relativeFrom="paragraph">
                  <wp:posOffset>228600</wp:posOffset>
                </wp:positionV>
                <wp:extent cx="1264920" cy="5715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CAD" id="Rectangle 2" o:spid="_x0000_s1026" style="position:absolute;margin-left:14.4pt;margin-top:18pt;width:99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" fillcolor="#ed7d31 [3205]" strokecolor="#823b0b [1605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  <w:r w:rsidR="00DF4E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4F5" w:rsidRPr="00DF4E6E" w:rsidRDefault="008332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5DA6A4" wp14:editId="54CECC93">
                <wp:simplePos x="0" y="0"/>
                <wp:positionH relativeFrom="margin">
                  <wp:posOffset>731520</wp:posOffset>
                </wp:positionH>
                <wp:positionV relativeFrom="paragraph">
                  <wp:posOffset>1502410</wp:posOffset>
                </wp:positionV>
                <wp:extent cx="1447800" cy="2766060"/>
                <wp:effectExtent l="0" t="0" r="7620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76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0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7.6pt;margin-top:118.3pt;width:114pt;height:217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31B8F" wp14:editId="0684F6CC">
                <wp:simplePos x="0" y="0"/>
                <wp:positionH relativeFrom="margin">
                  <wp:posOffset>1341120</wp:posOffset>
                </wp:positionH>
                <wp:positionV relativeFrom="paragraph">
                  <wp:posOffset>4801869</wp:posOffset>
                </wp:positionV>
                <wp:extent cx="777240" cy="532765"/>
                <wp:effectExtent l="0" t="38100" r="60960" b="1968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D4E7" id="Straight Arrow Connector 49" o:spid="_x0000_s1026" type="#_x0000_t32" style="position:absolute;margin-left:105.6pt;margin-top:378.1pt;width:61.2pt;height:41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83A8A" wp14:editId="1C9A848B">
                <wp:simplePos x="0" y="0"/>
                <wp:positionH relativeFrom="margin">
                  <wp:posOffset>243840</wp:posOffset>
                </wp:positionH>
                <wp:positionV relativeFrom="paragraph">
                  <wp:posOffset>4934585</wp:posOffset>
                </wp:positionV>
                <wp:extent cx="1082040" cy="8001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AA09A4" w:rsidP="00377325">
                            <w:pPr>
                              <w:jc w:val="center"/>
                            </w:pPr>
                            <w:r>
                              <w:t>Phụ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3A8A" id="Rectangle 4" o:spid="_x0000_s1027" style="position:absolute;margin-left:19.2pt;margin-top:388.55pt;width:85.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" fillcolor="#70ad47 [3209]" strokecolor="#375623 [1609]" strokeweight="1pt">
                <v:textbox>
                  <w:txbxContent>
                    <w:p w:rsidR="00377325" w:rsidRDefault="00AA09A4" w:rsidP="00377325">
                      <w:pPr>
                        <w:jc w:val="center"/>
                      </w:pPr>
                      <w:r>
                        <w:t>Phụ tù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16DA6" wp14:editId="593869D9">
                <wp:simplePos x="0" y="0"/>
                <wp:positionH relativeFrom="column">
                  <wp:posOffset>160020</wp:posOffset>
                </wp:positionH>
                <wp:positionV relativeFrom="paragraph">
                  <wp:posOffset>880745</wp:posOffset>
                </wp:positionV>
                <wp:extent cx="1104900" cy="617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29C" w:rsidRDefault="0083329C" w:rsidP="0083329C">
                            <w:pPr>
                              <w:jc w:val="center"/>
                            </w:pPr>
                            <w:r>
                              <w:t>KH đăng kí sữa xe</w:t>
                            </w:r>
                          </w:p>
                          <w:p w:rsidR="00377325" w:rsidRDefault="00377325" w:rsidP="00377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6DA6" id="Rectangle 3" o:spid="_x0000_s1028" style="position:absolute;margin-left:12.6pt;margin-top:69.35pt;width:87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wWfwIAAEs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" fillcolor="#5b9bd5 [3204]" strokecolor="#1f4d78 [1604]" strokeweight="1pt">
                <v:textbox>
                  <w:txbxContent>
                    <w:p w:rsidR="0083329C" w:rsidRDefault="0083329C" w:rsidP="0083329C">
                      <w:pPr>
                        <w:jc w:val="center"/>
                      </w:pPr>
                      <w:r>
                        <w:t>KH đăng kí sữa xe</w:t>
                      </w:r>
                    </w:p>
                    <w:p w:rsidR="00377325" w:rsidRDefault="00377325" w:rsidP="003773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99BAC" wp14:editId="58061B61">
                <wp:simplePos x="0" y="0"/>
                <wp:positionH relativeFrom="column">
                  <wp:posOffset>5631180</wp:posOffset>
                </wp:positionH>
                <wp:positionV relativeFrom="paragraph">
                  <wp:posOffset>1685290</wp:posOffset>
                </wp:positionV>
                <wp:extent cx="1036320" cy="7543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Quản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9BAC" id="Rectangle 19" o:spid="_x0000_s1029" style="position:absolute;margin-left:443.4pt;margin-top:132.7pt;width:81.6pt;height:5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Quản lí</w:t>
                      </w:r>
                    </w:p>
                  </w:txbxContent>
                </v:textbox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B7A18" wp14:editId="3147B31A">
                <wp:simplePos x="0" y="0"/>
                <wp:positionH relativeFrom="margin">
                  <wp:posOffset>4724400</wp:posOffset>
                </wp:positionH>
                <wp:positionV relativeFrom="paragraph">
                  <wp:posOffset>3514090</wp:posOffset>
                </wp:positionV>
                <wp:extent cx="45719" cy="716280"/>
                <wp:effectExtent l="38100" t="0" r="69215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49E7" id="Straight Arrow Connector 52" o:spid="_x0000_s1026" type="#_x0000_t32" style="position:absolute;margin-left:372pt;margin-top:276.7pt;width:3.6pt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D2F61" wp14:editId="46EF6B83">
                <wp:simplePos x="0" y="0"/>
                <wp:positionH relativeFrom="margin">
                  <wp:posOffset>4297680</wp:posOffset>
                </wp:positionH>
                <wp:positionV relativeFrom="paragraph">
                  <wp:posOffset>4215130</wp:posOffset>
                </wp:positionV>
                <wp:extent cx="1036320" cy="17297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Thu ngân tiếp nhận chi tiết sữa xe và sau đó sẽ</w:t>
                            </w:r>
                          </w:p>
                          <w:p w:rsidR="000A3FEB" w:rsidRDefault="000A3FEB" w:rsidP="00377325">
                            <w:pPr>
                              <w:jc w:val="center"/>
                            </w:pPr>
                            <w:r>
                              <w:t>Xuất hóa đơn cho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2F61" id="Rectangle 29" o:spid="_x0000_s1027" style="position:absolute;margin-left:338.4pt;margin-top:331.9pt;width:81.6pt;height:136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" fillcolor="#ffc000 [3207]" strokecolor="#7f5f00 [1607]" strokeweight="1pt">
                <v:textbox>
                  <w:txbxContent>
                    <w:p w:rsidR="00AA09A4" w:rsidRDefault="00AA09A4" w:rsidP="00377325">
                      <w:pPr>
                        <w:jc w:val="center"/>
                      </w:pPr>
                      <w:r>
                        <w:t>Thu ngân tiếp nhận chi tiết sữa xe và sau đó sẽ</w:t>
                      </w:r>
                    </w:p>
                    <w:p w:rsidR="000A3FEB" w:rsidRDefault="000A3FEB" w:rsidP="00377325">
                      <w:pPr>
                        <w:jc w:val="center"/>
                      </w:pPr>
                      <w:r>
                        <w:t>Xuất hóa đơn cho kh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7B328A" wp14:editId="534E9D11">
                <wp:simplePos x="0" y="0"/>
                <wp:positionH relativeFrom="margin">
                  <wp:posOffset>2865120</wp:posOffset>
                </wp:positionH>
                <wp:positionV relativeFrom="paragraph">
                  <wp:posOffset>3590290</wp:posOffset>
                </wp:positionV>
                <wp:extent cx="693420" cy="670560"/>
                <wp:effectExtent l="0" t="38100" r="49530" b="342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7D7C" id="Straight Arrow Connector 51" o:spid="_x0000_s1026" type="#_x0000_t32" style="position:absolute;margin-left:225.6pt;margin-top:282.7pt;width:54.6pt;height:52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ACEC3" wp14:editId="079AF113">
                <wp:simplePos x="0" y="0"/>
                <wp:positionH relativeFrom="margin">
                  <wp:posOffset>4358640</wp:posOffset>
                </wp:positionH>
                <wp:positionV relativeFrom="paragraph">
                  <wp:posOffset>2142490</wp:posOffset>
                </wp:positionV>
                <wp:extent cx="175260" cy="396240"/>
                <wp:effectExtent l="38100" t="0" r="3429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E3CA" id="Straight Arrow Connector 50" o:spid="_x0000_s1026" type="#_x0000_t32" style="position:absolute;margin-left:343.2pt;margin-top:168.7pt;width:13.8pt;height:31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D3017" wp14:editId="303AD72C">
                <wp:simplePos x="0" y="0"/>
                <wp:positionH relativeFrom="column">
                  <wp:posOffset>2887980</wp:posOffset>
                </wp:positionH>
                <wp:positionV relativeFrom="paragraph">
                  <wp:posOffset>2317750</wp:posOffset>
                </wp:positionV>
                <wp:extent cx="2362200" cy="1638300"/>
                <wp:effectExtent l="19050" t="19050" r="38100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3830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Pr="00AA09A4" w:rsidRDefault="00AA09A4" w:rsidP="0034535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uyển chi tiết sữa xe của khách cho thu ng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30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28" type="#_x0000_t4" style="position:absolute;margin-left:227.4pt;margin-top:182.5pt;width:186pt;height:1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" fillcolor="#ffc000 [3207]" strokecolor="#ed7d31 [3205]" strokeweight="1pt">
                <v:textbox>
                  <w:txbxContent>
                    <w:p w:rsidR="00AA09A4" w:rsidRPr="00AA09A4" w:rsidRDefault="00AA09A4" w:rsidP="0034535B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uyển chi tiết sữa xe của khách cho thu ngân</w:t>
                      </w:r>
                    </w:p>
                  </w:txbxContent>
                </v:textbox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E689F" wp14:editId="03808AA9">
                <wp:simplePos x="0" y="0"/>
                <wp:positionH relativeFrom="margin">
                  <wp:posOffset>2567940</wp:posOffset>
                </wp:positionH>
                <wp:positionV relativeFrom="paragraph">
                  <wp:posOffset>2104390</wp:posOffset>
                </wp:positionV>
                <wp:extent cx="304800" cy="2179320"/>
                <wp:effectExtent l="57150" t="0" r="190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B321" id="Straight Arrow Connector 47" o:spid="_x0000_s1026" type="#_x0000_t32" style="position:absolute;margin-left:202.2pt;margin-top:165.7pt;width:24pt;height:171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9A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D48C0" wp14:editId="71CCE1F6">
                <wp:simplePos x="0" y="0"/>
                <wp:positionH relativeFrom="column">
                  <wp:posOffset>2148840</wp:posOffset>
                </wp:positionH>
                <wp:positionV relativeFrom="paragraph">
                  <wp:posOffset>4260850</wp:posOffset>
                </wp:positionV>
                <wp:extent cx="1036320" cy="1028700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Chi tiết sữa xe</w:t>
                            </w:r>
                          </w:p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(xe cần sữa chữa hay thay thế gì)</w:t>
                            </w:r>
                          </w:p>
                          <w:p w:rsidR="00AA09A4" w:rsidRDefault="00AA09A4" w:rsidP="00377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48C0" id="Rectangle 45" o:spid="_x0000_s1032" style="position:absolute;margin-left:169.2pt;margin-top:335.5pt;width:81.6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" fillcolor="#ffc000 [3207]" strokecolor="#7f5f00 [1607]" strokeweight="1pt">
                <v:textbox>
                  <w:txbxContent>
                    <w:p w:rsidR="00AA09A4" w:rsidRDefault="00AA09A4" w:rsidP="00377325">
                      <w:pPr>
                        <w:jc w:val="center"/>
                      </w:pPr>
                      <w:r>
                        <w:t>Chi tiết sữa xe</w:t>
                      </w:r>
                    </w:p>
                    <w:p w:rsidR="00AA09A4" w:rsidRDefault="00AA09A4" w:rsidP="00377325">
                      <w:pPr>
                        <w:jc w:val="center"/>
                      </w:pPr>
                      <w:r>
                        <w:t>(xe cần sữa chữa hay thay thế gì)</w:t>
                      </w:r>
                    </w:p>
                    <w:p w:rsidR="00AA09A4" w:rsidRDefault="00AA09A4" w:rsidP="003773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0EB72" wp14:editId="02553262">
                <wp:simplePos x="0" y="0"/>
                <wp:positionH relativeFrom="margin">
                  <wp:posOffset>685800</wp:posOffset>
                </wp:positionH>
                <wp:positionV relativeFrom="paragraph">
                  <wp:posOffset>435610</wp:posOffset>
                </wp:positionV>
                <wp:extent cx="121920" cy="403860"/>
                <wp:effectExtent l="38100" t="0" r="3048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A6E2" id="Straight Arrow Connector 26" o:spid="_x0000_s1026" type="#_x0000_t32" style="position:absolute;margin-left:54pt;margin-top:34.3pt;width:9.6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E43CE" wp14:editId="4ADC131F">
                <wp:simplePos x="0" y="0"/>
                <wp:positionH relativeFrom="column">
                  <wp:posOffset>5646420</wp:posOffset>
                </wp:positionH>
                <wp:positionV relativeFrom="paragraph">
                  <wp:posOffset>2881630</wp:posOffset>
                </wp:positionV>
                <wp:extent cx="1036320" cy="13487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FEB" w:rsidRDefault="000A3FEB" w:rsidP="000A3FEB">
                            <w:pPr>
                              <w:jc w:val="center"/>
                            </w:pPr>
                            <w:r>
                              <w:t>Quản lí toàn bộ hệ thống</w:t>
                            </w:r>
                          </w:p>
                          <w:p w:rsidR="0034535B" w:rsidRDefault="0034535B" w:rsidP="000A3FEB">
                            <w:pPr>
                              <w:jc w:val="center"/>
                            </w:pPr>
                            <w:r>
                              <w:t>(ds nhân viên, ds thu ngân,ds phụ tùng)</w:t>
                            </w:r>
                          </w:p>
                          <w:p w:rsidR="0034535B" w:rsidRDefault="0034535B" w:rsidP="000A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43CE" id="Rectangle 18" o:spid="_x0000_s1033" style="position:absolute;margin-left:444.6pt;margin-top:226.9pt;width:81.6pt;height:10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" fillcolor="#ffc000 [3207]" strokecolor="#7f5f00 [1607]" strokeweight="1pt">
                <v:textbox>
                  <w:txbxContent>
                    <w:p w:rsidR="000A3FEB" w:rsidRDefault="000A3FEB" w:rsidP="000A3FEB">
                      <w:pPr>
                        <w:jc w:val="center"/>
                      </w:pPr>
                      <w:r>
                        <w:t>Quản lí toàn bộ hệ thống</w:t>
                      </w:r>
                    </w:p>
                    <w:p w:rsidR="0034535B" w:rsidRDefault="0034535B" w:rsidP="000A3FEB">
                      <w:pPr>
                        <w:jc w:val="center"/>
                      </w:pPr>
                      <w:r>
                        <w:t>(ds nhân viên, ds thu ngân,ds phụ tùng)</w:t>
                      </w:r>
                    </w:p>
                    <w:p w:rsidR="0034535B" w:rsidRDefault="0034535B" w:rsidP="000A3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E4C22" wp14:editId="652B844C">
                <wp:simplePos x="0" y="0"/>
                <wp:positionH relativeFrom="margin">
                  <wp:posOffset>6126480</wp:posOffset>
                </wp:positionH>
                <wp:positionV relativeFrom="paragraph">
                  <wp:posOffset>2500630</wp:posOffset>
                </wp:positionV>
                <wp:extent cx="99060" cy="373380"/>
                <wp:effectExtent l="0" t="0" r="7239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F3A7" id="Straight Arrow Connector 36" o:spid="_x0000_s1026" type="#_x0000_t32" style="position:absolute;margin-left:482.4pt;margin-top:196.9pt;width:7.8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30531" wp14:editId="52DAEFFB">
                <wp:simplePos x="0" y="0"/>
                <wp:positionH relativeFrom="margin">
                  <wp:posOffset>4785359</wp:posOffset>
                </wp:positionH>
                <wp:positionV relativeFrom="paragraph">
                  <wp:posOffset>1045210</wp:posOffset>
                </wp:positionV>
                <wp:extent cx="1111885" cy="541020"/>
                <wp:effectExtent l="38100" t="0" r="31115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885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1EBD" id="Straight Arrow Connector 13" o:spid="_x0000_s1026" type="#_x0000_t32" style="position:absolute;margin-left:376.8pt;margin-top:82.3pt;width:87.55pt;height:42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BA0D6" wp14:editId="0C1624FC">
                <wp:simplePos x="0" y="0"/>
                <wp:positionH relativeFrom="column">
                  <wp:posOffset>2971800</wp:posOffset>
                </wp:positionH>
                <wp:positionV relativeFrom="paragraph">
                  <wp:posOffset>1075690</wp:posOffset>
                </wp:positionV>
                <wp:extent cx="2926080" cy="449580"/>
                <wp:effectExtent l="38100" t="0" r="26670" b="838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57A5" id="Straight Arrow Connector 12" o:spid="_x0000_s1026" type="#_x0000_t32" style="position:absolute;margin-left:234pt;margin-top:84.7pt;width:230.4pt;height:35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3BB08" wp14:editId="706B221B">
                <wp:simplePos x="0" y="0"/>
                <wp:positionH relativeFrom="margin">
                  <wp:posOffset>5913120</wp:posOffset>
                </wp:positionH>
                <wp:positionV relativeFrom="paragraph">
                  <wp:posOffset>1045210</wp:posOffset>
                </wp:positionV>
                <wp:extent cx="228600" cy="624840"/>
                <wp:effectExtent l="0" t="0" r="7620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478D" id="Straight Arrow Connector 11" o:spid="_x0000_s1026" type="#_x0000_t32" style="position:absolute;margin-left:465.6pt;margin-top:82.3pt;width:18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597025</wp:posOffset>
                </wp:positionV>
                <wp:extent cx="1036320" cy="5486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Thu ng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9" style="position:absolute;margin-left:316.8pt;margin-top:125.75pt;width:81.6pt;height:43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Thu ngân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FDF82" wp14:editId="009E409E">
                <wp:simplePos x="0" y="0"/>
                <wp:positionH relativeFrom="column">
                  <wp:posOffset>2461260</wp:posOffset>
                </wp:positionH>
                <wp:positionV relativeFrom="paragraph">
                  <wp:posOffset>1589405</wp:posOffset>
                </wp:positionV>
                <wp:extent cx="1036320" cy="5486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Th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FDF82" id="Rectangle 17" o:spid="_x0000_s1040" style="position:absolute;margin-left:193.8pt;margin-top:125.15pt;width:81.6pt;height:43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Thợ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793AC" wp14:editId="1548F532">
                <wp:simplePos x="0" y="0"/>
                <wp:positionH relativeFrom="column">
                  <wp:posOffset>5151120</wp:posOffset>
                </wp:positionH>
                <wp:positionV relativeFrom="paragraph">
                  <wp:posOffset>507365</wp:posOffset>
                </wp:positionV>
                <wp:extent cx="1264920" cy="5715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Pr="00E264F5" w:rsidRDefault="00377325" w:rsidP="003773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64F5">
                              <w:rPr>
                                <w:sz w:val="20"/>
                              </w:rP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93AC" id="Rectangle 5" o:spid="_x0000_s1041" style="position:absolute;margin-left:405.6pt;margin-top:39.95pt;width:99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" fillcolor="#ed7d31 [3205]" strokecolor="#823b0b [1605]" strokeweight="1pt">
                <v:textbox>
                  <w:txbxContent>
                    <w:p w:rsidR="00377325" w:rsidRPr="00E264F5" w:rsidRDefault="00377325" w:rsidP="00377325">
                      <w:pPr>
                        <w:jc w:val="center"/>
                        <w:rPr>
                          <w:sz w:val="20"/>
                        </w:rPr>
                      </w:pPr>
                      <w:r w:rsidRPr="00E264F5">
                        <w:rPr>
                          <w:sz w:val="20"/>
                        </w:rP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64F5" w:rsidRPr="00DF4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7B5"/>
    <w:multiLevelType w:val="hybridMultilevel"/>
    <w:tmpl w:val="6B24DFF8"/>
    <w:lvl w:ilvl="0" w:tplc="26BE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4A9"/>
    <w:multiLevelType w:val="hybridMultilevel"/>
    <w:tmpl w:val="F0CEBD54"/>
    <w:lvl w:ilvl="0" w:tplc="4BF6AF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39"/>
    <w:rsid w:val="000A3FEB"/>
    <w:rsid w:val="0034535B"/>
    <w:rsid w:val="00377325"/>
    <w:rsid w:val="003D35A1"/>
    <w:rsid w:val="005E6E18"/>
    <w:rsid w:val="00751EFA"/>
    <w:rsid w:val="0083329C"/>
    <w:rsid w:val="00854E39"/>
    <w:rsid w:val="00AA09A4"/>
    <w:rsid w:val="00BB2615"/>
    <w:rsid w:val="00C17E31"/>
    <w:rsid w:val="00DD47B0"/>
    <w:rsid w:val="00DF4E6E"/>
    <w:rsid w:val="00E264F5"/>
    <w:rsid w:val="00F3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F0CF"/>
  <w15:chartTrackingRefBased/>
  <w15:docId w15:val="{9505361D-9D87-45D5-80A0-DBB20CF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45ED-CB67-4240-814D-D8957507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hành Hoàng</dc:creator>
  <cp:keywords/>
  <dc:description/>
  <cp:lastModifiedBy>Tiến Thành Hoàng</cp:lastModifiedBy>
  <cp:revision>6</cp:revision>
  <dcterms:created xsi:type="dcterms:W3CDTF">2019-10-13T05:25:00Z</dcterms:created>
  <dcterms:modified xsi:type="dcterms:W3CDTF">2019-10-15T03:38:00Z</dcterms:modified>
</cp:coreProperties>
</file>